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9F08E9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3C057B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C057B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D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321</w:t>
      </w:r>
    </w:p>
    <w:p w:rsidR="00C27A0E" w:rsidRPr="003C057B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D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3</w:t>
      </w:r>
      <w:r w:rsidR="004D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D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0</w:t>
      </w:r>
      <w:r w:rsidR="00510F52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EB285F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3C057B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C057B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C057B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C057B">
        <w:rPr>
          <w:rFonts w:ascii="Times New Roman" w:hAnsi="Times New Roman" w:cs="Times New Roman"/>
          <w:sz w:val="24"/>
          <w:szCs w:val="24"/>
        </w:rPr>
        <w:t>.</w:t>
      </w:r>
      <w:r w:rsidR="00777630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3C057B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C057B">
        <w:rPr>
          <w:rFonts w:ascii="Times New Roman" w:hAnsi="Times New Roman" w:cs="Times New Roman"/>
          <w:sz w:val="24"/>
          <w:szCs w:val="24"/>
        </w:rPr>
        <w:t>6</w:t>
      </w:r>
      <w:r w:rsidR="00F82B9B" w:rsidRPr="003C057B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3C057B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C057B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C057B">
        <w:rPr>
          <w:rFonts w:ascii="Times New Roman" w:hAnsi="Times New Roman" w:cs="Times New Roman"/>
          <w:sz w:val="24"/>
          <w:szCs w:val="24"/>
        </w:rPr>
        <w:t>31/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C057B">
        <w:rPr>
          <w:rFonts w:ascii="Times New Roman" w:hAnsi="Times New Roman" w:cs="Times New Roman"/>
          <w:sz w:val="24"/>
          <w:szCs w:val="24"/>
        </w:rPr>
        <w:t>20-02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C057B">
        <w:rPr>
          <w:rFonts w:ascii="Times New Roman" w:hAnsi="Times New Roman" w:cs="Times New Roman"/>
          <w:sz w:val="24"/>
          <w:szCs w:val="24"/>
        </w:rPr>
        <w:t>09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C057B">
        <w:rPr>
          <w:rFonts w:ascii="Times New Roman" w:hAnsi="Times New Roman" w:cs="Times New Roman"/>
          <w:sz w:val="24"/>
          <w:szCs w:val="24"/>
        </w:rPr>
        <w:t>4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C057B">
        <w:rPr>
          <w:rFonts w:ascii="Times New Roman" w:hAnsi="Times New Roman" w:cs="Times New Roman"/>
          <w:sz w:val="24"/>
          <w:szCs w:val="24"/>
        </w:rPr>
        <w:t>20</w:t>
      </w:r>
      <w:r w:rsidR="00AB37EA" w:rsidRPr="003C057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3C057B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3C057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3C057B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F54683">
        <w:rPr>
          <w:rFonts w:ascii="Times New Roman" w:hAnsi="Times New Roman" w:cs="Times New Roman"/>
          <w:sz w:val="24"/>
          <w:szCs w:val="24"/>
          <w:lang w:val="sr-Cyrl-CS"/>
        </w:rPr>
        <w:t>6320</w:t>
      </w:r>
      <w:r w:rsidR="00F759C0" w:rsidRPr="003C057B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F546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3</w:t>
      </w:r>
      <w:r w:rsidR="00034C0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546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0</w:t>
      </w:r>
      <w:r w:rsidR="00F82B9B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3C057B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EB285F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B4592B" w:rsidRDefault="00800F23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C057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3C057B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B285F" w:rsidRPr="00EB285F" w:rsidRDefault="00EB285F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22D" w:rsidRPr="000E222D" w:rsidRDefault="000E222D" w:rsidP="000E222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E222D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0E222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Pr="000E22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Сервир</w:t>
      </w:r>
      <w:r w:rsidRPr="000E22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0E222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, </w:t>
      </w:r>
      <w:r w:rsidRPr="000E22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0E222D">
        <w:rPr>
          <w:rFonts w:ascii="Times New Roman" w:hAnsi="Times New Roman" w:cs="Times New Roman"/>
          <w:b/>
          <w:bCs/>
          <w:sz w:val="24"/>
          <w:szCs w:val="24"/>
        </w:rPr>
        <w:t>дељење  за дијететику припремање,</w:t>
      </w:r>
      <w:r w:rsidRPr="000E22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222D">
        <w:rPr>
          <w:rFonts w:ascii="Times New Roman" w:hAnsi="Times New Roman" w:cs="Times New Roman"/>
          <w:b/>
          <w:bCs/>
          <w:sz w:val="24"/>
          <w:szCs w:val="24"/>
        </w:rPr>
        <w:t>сервирање и расподелу хране</w:t>
      </w:r>
      <w:r w:rsidRPr="000E222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</w:t>
      </w:r>
      <w:r w:rsidRPr="000E222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0E222D">
        <w:rPr>
          <w:rFonts w:ascii="Times New Roman" w:hAnsi="Times New Roman" w:cs="Times New Roman"/>
          <w:sz w:val="24"/>
          <w:szCs w:val="24"/>
          <w:lang w:val="sr-Cyrl-CS" w:eastAsia="sr-Latn-CS"/>
        </w:rPr>
        <w:t>техничке, помоћне и друге сличне послове Здравственог центра Врање, ради замене привремено одсутног радника до његовог повратка</w:t>
      </w:r>
      <w:r w:rsidRPr="000E222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0E222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AA4CFC" w:rsidRPr="003C057B" w:rsidRDefault="00AA4CFC" w:rsidP="00802D0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F08E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9F08E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9F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8E9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</w:p>
    <w:p w:rsidR="00667E9E" w:rsidRPr="003C057B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C05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9A60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3.12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C0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574302" w:rsidRPr="00574302" w:rsidRDefault="00574302" w:rsidP="00574302">
      <w:pPr>
        <w:pStyle w:val="Default"/>
        <w:ind w:left="-567"/>
      </w:pPr>
      <w:r w:rsidRPr="00574302">
        <w:t xml:space="preserve">-припрема, сервира и послужује топле и хладне безалкохолне напитке/храну; </w:t>
      </w:r>
    </w:p>
    <w:p w:rsidR="00574302" w:rsidRPr="00574302" w:rsidRDefault="00574302" w:rsidP="00574302">
      <w:pPr>
        <w:pStyle w:val="Default"/>
        <w:ind w:left="-567"/>
      </w:pPr>
      <w:r w:rsidRPr="00574302">
        <w:t xml:space="preserve">– одржава хигијену посуђа, прибора и уређаја; </w:t>
      </w:r>
    </w:p>
    <w:p w:rsidR="00574302" w:rsidRPr="00574302" w:rsidRDefault="00574302" w:rsidP="00574302">
      <w:pPr>
        <w:pStyle w:val="Default"/>
        <w:ind w:left="-567"/>
      </w:pPr>
      <w:r w:rsidRPr="00574302">
        <w:t xml:space="preserve">– преузима робу и води књиге задужења и раздужења робе; </w:t>
      </w:r>
    </w:p>
    <w:p w:rsidR="00667E9E" w:rsidRPr="00574302" w:rsidRDefault="00574302" w:rsidP="0057430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74302">
        <w:rPr>
          <w:rFonts w:ascii="Times New Roman" w:hAnsi="Times New Roman" w:cs="Times New Roman"/>
          <w:sz w:val="24"/>
          <w:szCs w:val="24"/>
        </w:rPr>
        <w:t>– води евиденције о требовању и утрошку робе.</w:t>
      </w:r>
    </w:p>
    <w:p w:rsidR="00574302" w:rsidRDefault="00574302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725213" w:rsidRPr="003C057B" w:rsidRDefault="00725213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C05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3C05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3C057B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036E8" w:rsidRPr="003C057B" w:rsidRDefault="009036E8" w:rsidP="009036E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25213" w:rsidRPr="003C057B" w:rsidRDefault="00725213" w:rsidP="003C057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BF639D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8E75B8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43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343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34332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343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</w:t>
      </w:r>
      <w:r w:rsidR="00343324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колико је презиме</w:t>
      </w:r>
      <w:r w:rsidR="00343324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</w:t>
      </w:r>
      <w:r w:rsidR="00343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различито на дипломи </w:t>
      </w:r>
      <w:r w:rsidR="00343324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ли на неком од приложених докумената</w:t>
      </w:r>
      <w:r w:rsidR="00343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)</w:t>
      </w:r>
    </w:p>
    <w:p w:rsidR="00343324" w:rsidRPr="00343324" w:rsidRDefault="00343324" w:rsidP="00343324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C057B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3C057B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3C057B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C057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C057B">
        <w:rPr>
          <w:rFonts w:ascii="Times New Roman" w:hAnsi="Times New Roman" w:cs="Times New Roman"/>
          <w:sz w:val="24"/>
          <w:szCs w:val="24"/>
        </w:rPr>
        <w:t xml:space="preserve"> web</w:t>
      </w:r>
      <w:r w:rsidRPr="003C057B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C057B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C057B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3C057B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C057B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EB285F" w:rsidRDefault="00EB285F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C057B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C057B" w:rsidRPr="003C057B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C057B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C057B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3C0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3C057B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C057B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C0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C057B"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B5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9</w:t>
      </w:r>
      <w:r w:rsidRPr="003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3C0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3C057B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57D38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5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B57D38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5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B57D38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B5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5C3642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C057B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C05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C0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3C0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3C057B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0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C057B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C0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C057B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3C057B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22" w:rsidRDefault="00CF7622" w:rsidP="009D6E22">
      <w:pPr>
        <w:spacing w:after="0" w:line="240" w:lineRule="auto"/>
      </w:pPr>
      <w:r>
        <w:separator/>
      </w:r>
    </w:p>
  </w:endnote>
  <w:endnote w:type="continuationSeparator" w:id="1">
    <w:p w:rsidR="00CF7622" w:rsidRDefault="00CF762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B02DE">
        <w:pPr>
          <w:pStyle w:val="Footer"/>
          <w:jc w:val="right"/>
        </w:pPr>
        <w:fldSimple w:instr=" PAGE   \* MERGEFORMAT ">
          <w:r w:rsidR="009F08E9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22" w:rsidRDefault="00CF7622" w:rsidP="009D6E22">
      <w:pPr>
        <w:spacing w:after="0" w:line="240" w:lineRule="auto"/>
      </w:pPr>
      <w:r>
        <w:separator/>
      </w:r>
    </w:p>
  </w:footnote>
  <w:footnote w:type="continuationSeparator" w:id="1">
    <w:p w:rsidR="00CF7622" w:rsidRDefault="00CF762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C057B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02D0A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A43A0"/>
    <w:rsid w:val="008B02DE"/>
    <w:rsid w:val="008B6D73"/>
    <w:rsid w:val="008B6E98"/>
    <w:rsid w:val="008B6EBE"/>
    <w:rsid w:val="008C310C"/>
    <w:rsid w:val="008E75B8"/>
    <w:rsid w:val="00900E3E"/>
    <w:rsid w:val="009036E8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A553D"/>
    <w:rsid w:val="009A6015"/>
    <w:rsid w:val="009B0835"/>
    <w:rsid w:val="009B5AC0"/>
    <w:rsid w:val="009D2263"/>
    <w:rsid w:val="009D3011"/>
    <w:rsid w:val="009D5937"/>
    <w:rsid w:val="009D6E22"/>
    <w:rsid w:val="009F08E9"/>
    <w:rsid w:val="00A12440"/>
    <w:rsid w:val="00A21CE9"/>
    <w:rsid w:val="00A33F8F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A4CFC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4</cp:revision>
  <cp:lastPrinted>2020-08-26T09:25:00Z</cp:lastPrinted>
  <dcterms:created xsi:type="dcterms:W3CDTF">2020-02-14T08:20:00Z</dcterms:created>
  <dcterms:modified xsi:type="dcterms:W3CDTF">2020-10-13T07:21:00Z</dcterms:modified>
</cp:coreProperties>
</file>